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354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B.</w:t>
      </w:r>
      <w:r xml:space="preserve">
        <w:t> </w:t>
      </w:r>
      <w:r>
        <w:t xml:space="preserve">No.</w:t>
      </w:r>
      <w:r xml:space="preserve">
        <w:t> </w:t>
      </w:r>
      <w:r>
        <w:t xml:space="preserve">39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political subdivision to regulate certain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 Occupations Code, is amended by adding Chapter 60 to read as follows:</w:t>
      </w:r>
    </w:p>
    <w:p w:rsidR="003F3435" w:rsidRDefault="0032493E">
      <w:pPr>
        <w:spacing w:line="480" w:lineRule="auto"/>
        <w:jc w:val="center"/>
      </w:pPr>
      <w:r>
        <w:rPr>
          <w:u w:val="single"/>
        </w:rPr>
        <w:t xml:space="preserve">CHAPTER 60.  PREEM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01.</w:t>
      </w:r>
      <w:r>
        <w:rPr>
          <w:u w:val="single"/>
        </w:rPr>
        <w:t xml:space="preserve"> </w:t>
      </w:r>
      <w:r>
        <w:rPr>
          <w:u w:val="single"/>
        </w:rPr>
        <w:t xml:space="preserve"> </w:t>
      </w:r>
      <w:r>
        <w:rPr>
          <w:u w:val="single"/>
        </w:rPr>
        <w:t xml:space="preserve">PREEMPTION OF LOCAL LICENSING REQUIREMENTS.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ccupational license"</w:t>
      </w:r>
      <w:r>
        <w:rPr>
          <w:u w:val="single"/>
        </w:rPr>
        <w:t xml:space="preserve"> </w:t>
      </w:r>
      <w:r>
        <w:rPr>
          <w:u w:val="single"/>
        </w:rPr>
        <w:t xml:space="preserve">means a license, permit, registration, certificate, or other authorization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sued by a licensing author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d by an ordinance, rule, regulation, policy, or law for an individual to engage in an occup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subdivision" means a county, municipality, special district, or other political subdivision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licensing authority"</w:t>
      </w:r>
      <w:r>
        <w:rPr>
          <w:u w:val="single"/>
        </w:rPr>
        <w:t xml:space="preserve"> </w:t>
      </w:r>
      <w:r>
        <w:rPr>
          <w:u w:val="single"/>
        </w:rPr>
        <w:t xml:space="preserve">means a state agency, department, board, or commission or the executive or administrative officer of a state agency, department, board, or commission that issues an occupational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other than Subsection (d), if an individual is required to possess an occupational license issued by a state licensing authority to engage in an occupation, a political subdivision may not adopt or enforce any ordinance, order, rule, regulation, law, or policy that requires the individ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sess an occupational license issued by the political subdivision to engage in that occup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any other requirement or precondition to engage in that occup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inance, order, rule, regulation, law, or policy that violates Subsection (b) is void and unenforce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limit the authority of a political subdivision to adopt and enfor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zoning regulation, including a zoning regulation or zoning district boundary adopted under Chapter 211 or  231, Local Government Cod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triction on the location where an occupation may be engaged in, including a restriction on the location of a sexually oriented business or a business licensed or permitted under the Alcoholic Beverage Code to sell an alcoholic beve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rdinance, order, rule, regulation, law, or policy that regulates a credit access business, as defined by Section 393.601, Finan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quirement on a towing company or a vehicle storage facility, as those terms are defined by Section 2308.002, to register with the political subdivision in which the company or facility operates, without payment of any fee or complying with any other condition, solely for the purpose of facilitating an incident management tow, as defined by that section, and storing the towed vehicl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ordinance, order, rule, regulation, law, or policy that protects the health or safety of persons in the political subdivision, as authorized by other law, including Chapters 121, 122, 146, 341, 343, and 437, Health and Safety Code, and Chapter 214,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